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66" w:rsidRDefault="00E30C66" w:rsidP="00E30C66">
      <w:pPr>
        <w:jc w:val="right"/>
        <w:rPr>
          <w:b/>
        </w:rPr>
      </w:pPr>
      <w:r>
        <w:rPr>
          <w:b/>
        </w:rPr>
        <w:t>УТВЕРЖДАЮ</w:t>
      </w:r>
    </w:p>
    <w:p w:rsidR="00E30C66" w:rsidRDefault="00E30C66" w:rsidP="00E30C6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Заведующий МБДОУ Детский сад № 104</w:t>
      </w:r>
    </w:p>
    <w:p w:rsidR="00E30C66" w:rsidRDefault="00E30C66" w:rsidP="00E30C6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_________________     А.А. Патракеева</w:t>
      </w:r>
    </w:p>
    <w:p w:rsidR="00E30C66" w:rsidRDefault="00E30C66" w:rsidP="00E30C6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487554">
        <w:rPr>
          <w:b/>
        </w:rPr>
        <w:t xml:space="preserve">           «31»   августа   2022</w:t>
      </w:r>
      <w:r>
        <w:rPr>
          <w:b/>
        </w:rPr>
        <w:t xml:space="preserve"> г.</w:t>
      </w:r>
    </w:p>
    <w:p w:rsidR="00E30C66" w:rsidRDefault="00E30C66" w:rsidP="00E30C66"/>
    <w:p w:rsidR="007039B8" w:rsidRDefault="003566D5" w:rsidP="007039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7039B8" w:rsidRDefault="007039B8" w:rsidP="007039B8">
      <w:pPr>
        <w:jc w:val="right"/>
        <w:rPr>
          <w:sz w:val="24"/>
          <w:szCs w:val="24"/>
        </w:rPr>
      </w:pPr>
    </w:p>
    <w:p w:rsidR="003566D5" w:rsidRDefault="003566D5" w:rsidP="007039B8">
      <w:pPr>
        <w:pStyle w:val="3"/>
        <w:jc w:val="right"/>
        <w:rPr>
          <w:sz w:val="40"/>
          <w:szCs w:val="40"/>
        </w:rPr>
      </w:pPr>
    </w:p>
    <w:p w:rsidR="003566D5" w:rsidRDefault="007039B8" w:rsidP="00EF1B32">
      <w:pPr>
        <w:pStyle w:val="3"/>
        <w:rPr>
          <w:sz w:val="40"/>
          <w:szCs w:val="40"/>
        </w:rPr>
      </w:pPr>
      <w:r>
        <w:rPr>
          <w:sz w:val="40"/>
          <w:szCs w:val="40"/>
        </w:rPr>
        <w:t xml:space="preserve">Режим дня </w:t>
      </w:r>
    </w:p>
    <w:p w:rsidR="003566D5" w:rsidRDefault="0098326A" w:rsidP="00EF1B32">
      <w:pPr>
        <w:pStyle w:val="1"/>
        <w:rPr>
          <w:sz w:val="40"/>
          <w:szCs w:val="40"/>
        </w:rPr>
      </w:pPr>
      <w:r>
        <w:rPr>
          <w:sz w:val="40"/>
          <w:szCs w:val="40"/>
        </w:rPr>
        <w:t>Подготовительная груп</w:t>
      </w:r>
      <w:r w:rsidR="006C7FBC">
        <w:rPr>
          <w:sz w:val="40"/>
          <w:szCs w:val="40"/>
        </w:rPr>
        <w:t xml:space="preserve">па </w:t>
      </w:r>
      <w:r w:rsidR="006C7FBC" w:rsidRPr="007C5DA2">
        <w:rPr>
          <w:sz w:val="40"/>
          <w:szCs w:val="40"/>
        </w:rPr>
        <w:t xml:space="preserve">№ </w:t>
      </w:r>
      <w:r w:rsidR="00487554">
        <w:rPr>
          <w:sz w:val="40"/>
          <w:szCs w:val="40"/>
        </w:rPr>
        <w:t>3</w:t>
      </w:r>
      <w:bookmarkStart w:id="0" w:name="_GoBack"/>
      <w:bookmarkEnd w:id="0"/>
    </w:p>
    <w:p w:rsidR="003566D5" w:rsidRDefault="003566D5" w:rsidP="00EF1B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 от 6 до 7 лет)</w:t>
      </w:r>
    </w:p>
    <w:p w:rsidR="00D82604" w:rsidRDefault="00D82604" w:rsidP="00EF1B32">
      <w:pPr>
        <w:jc w:val="center"/>
        <w:rPr>
          <w:i/>
          <w:i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54"/>
        <w:gridCol w:w="3462"/>
      </w:tblGrid>
      <w:tr w:rsidR="003566D5">
        <w:trPr>
          <w:trHeight w:val="736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04" w:rsidRDefault="00D82604" w:rsidP="00D82604">
            <w:pPr>
              <w:rPr>
                <w:b/>
                <w:bCs/>
                <w:sz w:val="28"/>
                <w:szCs w:val="28"/>
              </w:rPr>
            </w:pPr>
          </w:p>
          <w:p w:rsidR="00D82604" w:rsidRDefault="00D82604" w:rsidP="00D826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ем детей, игры, самостоятельная деятельность,  утренняя   гимнастика</w:t>
            </w:r>
          </w:p>
          <w:p w:rsidR="00D82604" w:rsidRDefault="00D82604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завтраку, завтрак</w:t>
            </w:r>
            <w:r w:rsidR="003E0728">
              <w:rPr>
                <w:b/>
                <w:bCs/>
                <w:sz w:val="28"/>
                <w:szCs w:val="28"/>
              </w:rPr>
              <w:t>, дежурство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4303E4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ренний круг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F85B71" w:rsidRDefault="003845A7" w:rsidP="00F85B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4303E4">
              <w:rPr>
                <w:b/>
                <w:bCs/>
                <w:sz w:val="28"/>
                <w:szCs w:val="28"/>
              </w:rPr>
              <w:t>анятия, занятия со специалистами</w:t>
            </w:r>
            <w:r>
              <w:rPr>
                <w:b/>
                <w:bCs/>
                <w:sz w:val="28"/>
                <w:szCs w:val="28"/>
              </w:rPr>
              <w:t>, игры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ой завтрак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прогулке, прогулка (игры, наблюдения, труд</w:t>
            </w:r>
            <w:r w:rsidR="003F6F94">
              <w:rPr>
                <w:b/>
                <w:bCs/>
                <w:sz w:val="28"/>
                <w:szCs w:val="28"/>
              </w:rPr>
              <w:t>, самостоятельная деятельность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F80E1A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вращение с прогулки, игры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Pr="003845A7" w:rsidRDefault="003566D5" w:rsidP="00D64B08">
            <w:pPr>
              <w:pStyle w:val="2"/>
              <w:rPr>
                <w:sz w:val="28"/>
                <w:szCs w:val="28"/>
              </w:rPr>
            </w:pPr>
            <w:r w:rsidRPr="00E30C66">
              <w:rPr>
                <w:sz w:val="28"/>
                <w:szCs w:val="28"/>
              </w:rPr>
              <w:t>Подготовка к обеду, обед</w:t>
            </w:r>
            <w:r w:rsidR="003E0728" w:rsidRPr="00E30C66">
              <w:rPr>
                <w:sz w:val="28"/>
                <w:szCs w:val="28"/>
              </w:rPr>
              <w:t>, дежурство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дготовка ко сну, </w:t>
            </w:r>
            <w:r w:rsidR="003E0728">
              <w:rPr>
                <w:b/>
                <w:bCs/>
                <w:sz w:val="28"/>
                <w:szCs w:val="28"/>
              </w:rPr>
              <w:t xml:space="preserve">чтение перед сном, </w:t>
            </w:r>
            <w:r>
              <w:rPr>
                <w:b/>
                <w:bCs/>
                <w:sz w:val="28"/>
                <w:szCs w:val="28"/>
              </w:rPr>
              <w:t>дневной сон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A0592C" w:rsidRDefault="003E0728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епенный подъем, профилактические физкультурно – оздоровительные процедуры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3E0728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ы, кружки, занятия, занятия со специалистами</w:t>
            </w:r>
            <w:r w:rsidR="00EC7126">
              <w:rPr>
                <w:b/>
                <w:bCs/>
                <w:sz w:val="28"/>
                <w:szCs w:val="28"/>
              </w:rPr>
              <w:t>, в</w:t>
            </w:r>
            <w:r>
              <w:rPr>
                <w:b/>
                <w:bCs/>
                <w:sz w:val="28"/>
                <w:szCs w:val="28"/>
              </w:rPr>
              <w:t>ечерний круг</w:t>
            </w:r>
            <w:r w:rsidR="00A0592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ужину, ужин (уплотненный)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ы, чтение художественной литературы, самостоятельная  деятельность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прогулке, прогулка,  уход  домой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04" w:rsidRDefault="00D82604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F80E1A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00 – 8.3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2604" w:rsidRDefault="00D82604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F80E1A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30 – 8.50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F80E1A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8.5</w:t>
            </w:r>
            <w:r w:rsidR="00F85B71">
              <w:rPr>
                <w:b/>
                <w:bCs/>
                <w:sz w:val="28"/>
                <w:szCs w:val="28"/>
              </w:rPr>
              <w:t>0</w:t>
            </w:r>
            <w:r w:rsidR="003566D5">
              <w:rPr>
                <w:b/>
                <w:bCs/>
                <w:sz w:val="28"/>
                <w:szCs w:val="28"/>
              </w:rPr>
              <w:t xml:space="preserve"> – 9.00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F6F94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9.00 – 10.3</w:t>
            </w:r>
            <w:r w:rsidR="003566D5">
              <w:rPr>
                <w:b/>
                <w:bCs/>
                <w:sz w:val="28"/>
                <w:szCs w:val="28"/>
              </w:rPr>
              <w:t>0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7C6A0A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10.3</w:t>
            </w:r>
            <w:r w:rsidR="003566D5">
              <w:rPr>
                <w:b/>
                <w:bCs/>
                <w:sz w:val="28"/>
                <w:szCs w:val="28"/>
              </w:rPr>
              <w:t xml:space="preserve">0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>
              <w:rPr>
                <w:b/>
                <w:bCs/>
                <w:sz w:val="28"/>
                <w:szCs w:val="28"/>
              </w:rPr>
              <w:t xml:space="preserve"> 10.35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F6F94" w:rsidRDefault="003F6F94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7C6A0A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10.35</w:t>
            </w:r>
            <w:r w:rsidR="003566D5">
              <w:rPr>
                <w:b/>
                <w:bCs/>
                <w:sz w:val="28"/>
                <w:szCs w:val="28"/>
              </w:rPr>
              <w:t xml:space="preserve">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 w:rsidR="00F80E1A">
              <w:rPr>
                <w:b/>
                <w:bCs/>
                <w:sz w:val="28"/>
                <w:szCs w:val="28"/>
              </w:rPr>
              <w:t xml:space="preserve"> 12.15</w:t>
            </w:r>
          </w:p>
          <w:p w:rsidR="003F6F94" w:rsidRDefault="003F6F94" w:rsidP="003F6F94">
            <w:pPr>
              <w:rPr>
                <w:b/>
                <w:bCs/>
                <w:sz w:val="28"/>
                <w:szCs w:val="28"/>
              </w:rPr>
            </w:pPr>
          </w:p>
          <w:p w:rsidR="003566D5" w:rsidRDefault="00F80E1A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15 – 12.25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F80E1A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 – 12.45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F80E1A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5 – 15.15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F80E1A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 w:rsidRPr="00873171">
              <w:rPr>
                <w:b/>
                <w:bCs/>
                <w:sz w:val="28"/>
                <w:szCs w:val="28"/>
              </w:rPr>
              <w:t>15.15</w:t>
            </w:r>
            <w:r w:rsidR="00873171" w:rsidRPr="00873171">
              <w:rPr>
                <w:b/>
                <w:bCs/>
                <w:sz w:val="28"/>
                <w:szCs w:val="28"/>
              </w:rPr>
              <w:t xml:space="preserve"> – 15.3</w:t>
            </w:r>
            <w:r w:rsidR="003E0728" w:rsidRPr="00873171">
              <w:rPr>
                <w:b/>
                <w:bCs/>
                <w:sz w:val="28"/>
                <w:szCs w:val="28"/>
              </w:rPr>
              <w:t>0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873171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3</w:t>
            </w:r>
            <w:r w:rsidR="003E0728">
              <w:rPr>
                <w:b/>
                <w:bCs/>
                <w:sz w:val="28"/>
                <w:szCs w:val="28"/>
              </w:rPr>
              <w:t xml:space="preserve">0 – </w:t>
            </w:r>
            <w:r w:rsidR="003D7AD1">
              <w:rPr>
                <w:b/>
                <w:bCs/>
                <w:sz w:val="28"/>
                <w:szCs w:val="28"/>
              </w:rPr>
              <w:t>16.25</w:t>
            </w:r>
          </w:p>
          <w:p w:rsidR="003E0728" w:rsidRDefault="003E0728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0592C" w:rsidRDefault="00A0592C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A0592C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3D7AD1">
              <w:rPr>
                <w:b/>
                <w:bCs/>
                <w:sz w:val="28"/>
                <w:szCs w:val="28"/>
              </w:rPr>
              <w:t>.25</w:t>
            </w:r>
            <w:r w:rsidR="003566D5">
              <w:rPr>
                <w:b/>
                <w:bCs/>
                <w:sz w:val="28"/>
                <w:szCs w:val="28"/>
              </w:rPr>
              <w:t xml:space="preserve">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 w:rsidR="00167603">
              <w:rPr>
                <w:b/>
                <w:bCs/>
                <w:sz w:val="28"/>
                <w:szCs w:val="28"/>
              </w:rPr>
              <w:t xml:space="preserve"> </w:t>
            </w:r>
            <w:r w:rsidR="003D7AD1">
              <w:rPr>
                <w:b/>
                <w:bCs/>
                <w:sz w:val="28"/>
                <w:szCs w:val="28"/>
              </w:rPr>
              <w:t>16.50</w:t>
            </w:r>
          </w:p>
          <w:p w:rsidR="003566D5" w:rsidRDefault="003566D5" w:rsidP="00A0592C">
            <w:pPr>
              <w:rPr>
                <w:b/>
                <w:bCs/>
                <w:sz w:val="28"/>
                <w:szCs w:val="28"/>
              </w:rPr>
            </w:pPr>
          </w:p>
          <w:p w:rsidR="003566D5" w:rsidRDefault="000F0B04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5</w:t>
            </w:r>
            <w:r w:rsidR="003D7AD1">
              <w:rPr>
                <w:b/>
                <w:bCs/>
                <w:sz w:val="28"/>
                <w:szCs w:val="28"/>
              </w:rPr>
              <w:t>0</w:t>
            </w:r>
            <w:r w:rsidR="003566D5">
              <w:rPr>
                <w:b/>
                <w:bCs/>
                <w:sz w:val="28"/>
                <w:szCs w:val="28"/>
              </w:rPr>
              <w:t xml:space="preserve">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 w:rsidR="00C22A50">
              <w:rPr>
                <w:b/>
                <w:bCs/>
                <w:sz w:val="28"/>
                <w:szCs w:val="28"/>
              </w:rPr>
              <w:t xml:space="preserve"> 17.1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0B04" w:rsidRDefault="000F0B04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C22A50" w:rsidP="00D64B0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7.10</w:t>
            </w:r>
            <w:r w:rsidR="003566D5">
              <w:rPr>
                <w:b/>
                <w:bCs/>
                <w:sz w:val="28"/>
                <w:szCs w:val="28"/>
              </w:rPr>
              <w:t xml:space="preserve"> – 19.00</w:t>
            </w:r>
          </w:p>
        </w:tc>
      </w:tr>
    </w:tbl>
    <w:p w:rsidR="003566D5" w:rsidRDefault="003566D5"/>
    <w:sectPr w:rsidR="003566D5" w:rsidSect="00EF1B32">
      <w:pgSz w:w="11906" w:h="16838"/>
      <w:pgMar w:top="284" w:right="709" w:bottom="425" w:left="9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063"/>
    <w:rsid w:val="000F0B04"/>
    <w:rsid w:val="00167603"/>
    <w:rsid w:val="00220063"/>
    <w:rsid w:val="002C032A"/>
    <w:rsid w:val="003566D5"/>
    <w:rsid w:val="003845A7"/>
    <w:rsid w:val="003D7AD1"/>
    <w:rsid w:val="003E0728"/>
    <w:rsid w:val="003E35A3"/>
    <w:rsid w:val="003F6F94"/>
    <w:rsid w:val="004303E4"/>
    <w:rsid w:val="00445659"/>
    <w:rsid w:val="00487554"/>
    <w:rsid w:val="004C7DB3"/>
    <w:rsid w:val="00524050"/>
    <w:rsid w:val="00555DA3"/>
    <w:rsid w:val="00615C9B"/>
    <w:rsid w:val="00643967"/>
    <w:rsid w:val="00685E49"/>
    <w:rsid w:val="006C713E"/>
    <w:rsid w:val="006C7FBC"/>
    <w:rsid w:val="007039B8"/>
    <w:rsid w:val="007B2EA4"/>
    <w:rsid w:val="007C5DA2"/>
    <w:rsid w:val="007C6A0A"/>
    <w:rsid w:val="00873171"/>
    <w:rsid w:val="00881326"/>
    <w:rsid w:val="008E0F62"/>
    <w:rsid w:val="00904AF4"/>
    <w:rsid w:val="0098326A"/>
    <w:rsid w:val="009B25FD"/>
    <w:rsid w:val="009C6A0F"/>
    <w:rsid w:val="00A0592C"/>
    <w:rsid w:val="00A21096"/>
    <w:rsid w:val="00A25848"/>
    <w:rsid w:val="00A555ED"/>
    <w:rsid w:val="00A60DA8"/>
    <w:rsid w:val="00AA12EF"/>
    <w:rsid w:val="00B12FBB"/>
    <w:rsid w:val="00B137B0"/>
    <w:rsid w:val="00B1635A"/>
    <w:rsid w:val="00B93EDD"/>
    <w:rsid w:val="00BB7888"/>
    <w:rsid w:val="00C15B68"/>
    <w:rsid w:val="00C22A50"/>
    <w:rsid w:val="00C27BD0"/>
    <w:rsid w:val="00CD6277"/>
    <w:rsid w:val="00CD7013"/>
    <w:rsid w:val="00D40C4B"/>
    <w:rsid w:val="00D64B08"/>
    <w:rsid w:val="00D82604"/>
    <w:rsid w:val="00DE1D47"/>
    <w:rsid w:val="00E30C66"/>
    <w:rsid w:val="00E8189E"/>
    <w:rsid w:val="00EC7126"/>
    <w:rsid w:val="00EF1B32"/>
    <w:rsid w:val="00F013C1"/>
    <w:rsid w:val="00F33B29"/>
    <w:rsid w:val="00F80E1A"/>
    <w:rsid w:val="00F85B71"/>
    <w:rsid w:val="00F9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F1B32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F1B32"/>
    <w:pPr>
      <w:keepNext/>
      <w:tabs>
        <w:tab w:val="num" w:pos="0"/>
      </w:tabs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F1B32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1B32"/>
    <w:rPr>
      <w:rFonts w:ascii="Times New Roman" w:eastAsia="Times New Roman" w:hAnsi="Times New Roman"/>
      <w:b/>
      <w:bCs/>
      <w:i/>
      <w:iCs/>
      <w:sz w:val="48"/>
      <w:szCs w:val="48"/>
      <w:lang w:eastAsia="ar-SA"/>
    </w:rPr>
  </w:style>
  <w:style w:type="character" w:customStyle="1" w:styleId="20">
    <w:name w:val="Заголовок 2 Знак"/>
    <w:link w:val="2"/>
    <w:uiPriority w:val="99"/>
    <w:rsid w:val="00EF1B32"/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link w:val="3"/>
    <w:uiPriority w:val="99"/>
    <w:rsid w:val="00EF1B32"/>
    <w:rPr>
      <w:rFonts w:ascii="Times New Roman" w:eastAsia="Times New Roman" w:hAnsi="Times New Roman"/>
      <w:b/>
      <w:bCs/>
      <w:sz w:val="60"/>
      <w:szCs w:val="6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6218-8712-41D7-94FC-0E8F528B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саевна</dc:creator>
  <cp:keywords/>
  <dc:description/>
  <cp:lastModifiedBy>zaved</cp:lastModifiedBy>
  <cp:revision>54</cp:revision>
  <cp:lastPrinted>2022-02-11T12:44:00Z</cp:lastPrinted>
  <dcterms:created xsi:type="dcterms:W3CDTF">2016-09-25T10:25:00Z</dcterms:created>
  <dcterms:modified xsi:type="dcterms:W3CDTF">2022-09-14T13:43:00Z</dcterms:modified>
</cp:coreProperties>
</file>